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4" w:rsidRDefault="00E07EE1" w:rsidP="00141D84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D05B87" wp14:editId="1753FC53">
            <wp:simplePos x="0" y="0"/>
            <wp:positionH relativeFrom="margin">
              <wp:posOffset>3771900</wp:posOffset>
            </wp:positionH>
            <wp:positionV relativeFrom="margin">
              <wp:posOffset>-353060</wp:posOffset>
            </wp:positionV>
            <wp:extent cx="2409825" cy="1247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AB10" wp14:editId="03C62D0E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EAE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0C5EAE" w:rsidRPr="00AB5714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0C5EAE" w:rsidRPr="00AB5714" w:rsidRDefault="00691FF9" w:rsidP="00141D84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11</w:t>
                            </w:r>
                            <w:r w:rsidR="00E07EE1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—Holiday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35pt;margin-top:-27.75pt;width:495.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" fillcolor="#eaf1dd [662]">
                <v:shadow on="t" opacity=".5" offset="-6pt,-6pt"/>
                <v:textbox>
                  <w:txbxContent>
                    <w:p w:rsidR="000C5EAE" w:rsidRDefault="000C5EAE" w:rsidP="00141D84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0C5EAE" w:rsidRPr="00AB5714" w:rsidRDefault="000C5EAE" w:rsidP="00141D84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0C5EAE" w:rsidRPr="00AB5714" w:rsidRDefault="00691FF9" w:rsidP="00141D84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11</w:t>
                      </w:r>
                      <w:r w:rsidR="00E07EE1">
                        <w:rPr>
                          <w:rFonts w:ascii="Harrington" w:hAnsi="Harrington"/>
                          <w:sz w:val="28"/>
                          <w:szCs w:val="28"/>
                        </w:rPr>
                        <w:t>—Holiday Edi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0D8F" w:rsidRDefault="00620D8F"/>
    <w:p w:rsidR="00620D8F" w:rsidRDefault="00763B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4378E" wp14:editId="67442C02">
                <wp:simplePos x="0" y="0"/>
                <wp:positionH relativeFrom="column">
                  <wp:posOffset>3086100</wp:posOffset>
                </wp:positionH>
                <wp:positionV relativeFrom="paragraph">
                  <wp:posOffset>217171</wp:posOffset>
                </wp:positionV>
                <wp:extent cx="3357880" cy="7391400"/>
                <wp:effectExtent l="19050" t="19050" r="33020" b="3810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391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Default="00E07EE1" w:rsidP="008A465E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Message from </w:t>
                            </w:r>
                            <w:r w:rsidR="008A2AD2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your Director</w:t>
                            </w:r>
                          </w:p>
                          <w:p w:rsidR="000F451C" w:rsidRPr="000F451C" w:rsidRDefault="000F451C" w:rsidP="000F451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0F451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 heard the most beautiful song yesterday; Love is Christmas, by Sara Bareilles:</w:t>
                            </w:r>
                          </w:p>
                          <w:p w:rsidR="000F451C" w:rsidRPr="000F451C" w:rsidRDefault="000F451C" w:rsidP="000F451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I don't care if the carpet's stained</w:t>
                            </w:r>
                            <w:r w:rsidRPr="000F451C"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We've got food upon our table</w:t>
                            </w:r>
                          </w:p>
                          <w:p w:rsidR="000F451C" w:rsidRPr="000F451C" w:rsidRDefault="000F451C" w:rsidP="000F451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I don't care if it's gonna rain</w:t>
                            </w:r>
                            <w:r w:rsidRPr="000F451C"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0F451C" w:rsidRPr="000F451C" w:rsidRDefault="000F451C" w:rsidP="000F451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Our little room is warm and stable</w:t>
                            </w:r>
                            <w:r w:rsidRPr="000F451C"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0F451C"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Love is who we are</w:t>
                            </w:r>
                            <w:r w:rsidRPr="000F451C"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0F451C" w:rsidRPr="000F451C" w:rsidRDefault="000F451C" w:rsidP="000F451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And no season can contain</w:t>
                            </w:r>
                            <w:r w:rsidRPr="000F451C">
                              <w:rPr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620D8F" w:rsidRDefault="000F451C" w:rsidP="00620D8F">
                            <w:pPr>
                              <w:shd w:val="clear" w:color="auto" w:fill="FFFFFF"/>
                              <w:spacing w:after="120"/>
                              <w:jc w:val="center"/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F451C">
                              <w:rPr>
                                <w:rStyle w:val="line1"/>
                                <w:rFonts w:ascii="Kristen ITC" w:hAnsi="Kristen ITC" w:cs="Arial"/>
                                <w:i/>
                                <w:color w:val="632423" w:themeColor="accent2" w:themeShade="80"/>
                                <w:sz w:val="28"/>
                                <w:szCs w:val="28"/>
                                <w:lang w:val="en"/>
                                <w:specVanish w:val="0"/>
                              </w:rPr>
                              <w:t>Love would never fall for that</w:t>
                            </w:r>
                          </w:p>
                          <w:p w:rsidR="000F451C" w:rsidRDefault="00620D8F" w:rsidP="00620D8F">
                            <w:pPr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Maybe </w:t>
                            </w:r>
                            <w:r w:rsidR="000F451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it’s easier for me to wax poetic because I don’t truly know what it’s like to go without. Living life with families here helps put things into perspective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. As I remind parents that Christmas doesn’t come from a store, I have to remind myself as well. I have to remember the Spirit of Love and Generosity and Gratitude.</w:t>
                            </w:r>
                          </w:p>
                          <w:p w:rsidR="000F451C" w:rsidRPr="000F451C" w:rsidRDefault="000F451C" w:rsidP="000F451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>This season, I hope yo</w:t>
                            </w:r>
                            <w:r w:rsidR="00620D8F"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 xml:space="preserve">u experience holiday </w:t>
                            </w:r>
                            <w:r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 xml:space="preserve">magic and beauty. </w:t>
                            </w:r>
                            <w:r w:rsidR="00620D8F"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>I don’t think it</w:t>
                            </w:r>
                            <w:r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 xml:space="preserve"> matter</w:t>
                            </w:r>
                            <w:r w:rsidR="00620D8F"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Kristen ITC" w:hAnsi="Kristen ITC" w:cs="Arial"/>
                                <w:sz w:val="28"/>
                                <w:szCs w:val="28"/>
                                <w:lang w:val="en"/>
                              </w:rPr>
                              <w:t xml:space="preserve"> what you believe—there is no greater gift than love.</w:t>
                            </w:r>
                            <w:r w:rsidRPr="000F451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</w:p>
                          <w:p w:rsidR="000F451C" w:rsidRDefault="000F451C" w:rsidP="000F451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0F451C" w:rsidRDefault="000F451C" w:rsidP="000F451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0F451C" w:rsidRPr="008A2AD2" w:rsidRDefault="000F451C" w:rsidP="008A465E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E96CF7" w:rsidRPr="008432AD" w:rsidRDefault="00E96CF7" w:rsidP="00C657A0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3pt;margin-top:17.1pt;width:264.4pt;height:5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Default="00E07EE1" w:rsidP="008A465E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Message from </w:t>
                      </w:r>
                      <w:r w:rsidR="008A2AD2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your Director</w:t>
                      </w:r>
                    </w:p>
                    <w:p w:rsidR="000F451C" w:rsidRPr="000F451C" w:rsidRDefault="000F451C" w:rsidP="000F451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0F451C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 heard the most beautiful song yesterday; Love is Christmas, by Sara </w:t>
                      </w:r>
                      <w:proofErr w:type="spellStart"/>
                      <w:r w:rsidRPr="000F451C">
                        <w:rPr>
                          <w:rFonts w:ascii="Kristen ITC" w:hAnsi="Kristen ITC"/>
                          <w:sz w:val="28"/>
                          <w:szCs w:val="28"/>
                        </w:rPr>
                        <w:t>Bareilles</w:t>
                      </w:r>
                      <w:proofErr w:type="spellEnd"/>
                      <w:r w:rsidRPr="000F451C">
                        <w:rPr>
                          <w:rFonts w:ascii="Kristen ITC" w:hAnsi="Kristen ITC"/>
                          <w:sz w:val="28"/>
                          <w:szCs w:val="28"/>
                        </w:rPr>
                        <w:t>:</w:t>
                      </w:r>
                    </w:p>
                    <w:p w:rsidR="000F451C" w:rsidRPr="000F451C" w:rsidRDefault="000F451C" w:rsidP="000F451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"/>
                        </w:rPr>
                      </w:pP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I don't care if the </w:t>
                      </w:r>
                      <w:proofErr w:type="gramStart"/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carpet's</w:t>
                      </w:r>
                      <w:proofErr w:type="gramEnd"/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stained</w:t>
                      </w:r>
                      <w:r w:rsidRPr="000F451C"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We've got food upon our table</w:t>
                      </w:r>
                    </w:p>
                    <w:p w:rsidR="000F451C" w:rsidRPr="000F451C" w:rsidRDefault="000F451C" w:rsidP="000F451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</w:pP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I don't care if it's </w:t>
                      </w:r>
                      <w:proofErr w:type="spellStart"/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gonna</w:t>
                      </w:r>
                      <w:proofErr w:type="spellEnd"/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rain</w:t>
                      </w:r>
                      <w:r w:rsidRPr="000F451C"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0F451C" w:rsidRPr="000F451C" w:rsidRDefault="000F451C" w:rsidP="000F451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</w:pP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Our little room is warm and stable</w:t>
                      </w:r>
                      <w:r w:rsidRPr="000F451C"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0F451C"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br/>
                      </w: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Love is who we are</w:t>
                      </w:r>
                      <w:r w:rsidRPr="000F451C"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0F451C" w:rsidRPr="000F451C" w:rsidRDefault="000F451C" w:rsidP="000F451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</w:pP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And no season can contain</w:t>
                      </w:r>
                      <w:r w:rsidRPr="000F451C">
                        <w:rPr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620D8F" w:rsidRDefault="000F451C" w:rsidP="00620D8F">
                      <w:pPr>
                        <w:shd w:val="clear" w:color="auto" w:fill="FFFFFF"/>
                        <w:spacing w:after="120"/>
                        <w:jc w:val="center"/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</w:pPr>
                      <w:r w:rsidRPr="000F451C">
                        <w:rPr>
                          <w:rStyle w:val="line1"/>
                          <w:rFonts w:ascii="Kristen ITC" w:hAnsi="Kristen ITC" w:cs="Arial"/>
                          <w:i/>
                          <w:color w:val="632423" w:themeColor="accent2" w:themeShade="80"/>
                          <w:sz w:val="28"/>
                          <w:szCs w:val="28"/>
                          <w:lang w:val="en"/>
                        </w:rPr>
                        <w:t>Love would never fall for that</w:t>
                      </w:r>
                    </w:p>
                    <w:p w:rsidR="000F451C" w:rsidRDefault="00620D8F" w:rsidP="00620D8F">
                      <w:pPr>
                        <w:shd w:val="clear" w:color="auto" w:fill="FFFFFF"/>
                        <w:spacing w:after="120"/>
                        <w:jc w:val="center"/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Maybe </w:t>
                      </w:r>
                      <w:r w:rsidR="000F451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>it’s easier for me to wax poetic because I don’t truly know what it’s like to go without. Living life with families here helps put things into perspective</w:t>
                      </w: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>. As I remind parents that Christmas doesn’t come from a store, I have to remind myself as well. I have to remember the Spirit of Love and Generosity and Gratitude.</w:t>
                      </w:r>
                    </w:p>
                    <w:p w:rsidR="000F451C" w:rsidRPr="000F451C" w:rsidRDefault="000F451C" w:rsidP="000F451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>This season, I hope yo</w:t>
                      </w:r>
                      <w:r w:rsidR="00620D8F"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 xml:space="preserve">u experience holiday </w:t>
                      </w:r>
                      <w:r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 xml:space="preserve">magic and beauty. </w:t>
                      </w:r>
                      <w:r w:rsidR="00620D8F"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>I don’t think it</w:t>
                      </w:r>
                      <w:r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 xml:space="preserve"> matter</w:t>
                      </w:r>
                      <w:r w:rsidR="00620D8F"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>s</w:t>
                      </w:r>
                      <w:r>
                        <w:rPr>
                          <w:rFonts w:ascii="Kristen ITC" w:hAnsi="Kristen ITC" w:cs="Arial"/>
                          <w:sz w:val="28"/>
                          <w:szCs w:val="28"/>
                          <w:lang w:val="en"/>
                        </w:rPr>
                        <w:t xml:space="preserve"> what you believe—there is no greater gift than love.</w:t>
                      </w:r>
                      <w:r w:rsidRPr="000F451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br/>
                      </w:r>
                    </w:p>
                    <w:p w:rsidR="000F451C" w:rsidRDefault="000F451C" w:rsidP="000F451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0F451C" w:rsidRDefault="000F451C" w:rsidP="000F451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0F451C" w:rsidRPr="008A2AD2" w:rsidRDefault="000F451C" w:rsidP="008A465E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E96CF7" w:rsidRPr="008432AD" w:rsidRDefault="00E96CF7" w:rsidP="00C657A0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E8FFA" wp14:editId="73062131">
                <wp:simplePos x="0" y="0"/>
                <wp:positionH relativeFrom="column">
                  <wp:posOffset>-552449</wp:posOffset>
                </wp:positionH>
                <wp:positionV relativeFrom="paragraph">
                  <wp:posOffset>26670</wp:posOffset>
                </wp:positionV>
                <wp:extent cx="3581400" cy="8486775"/>
                <wp:effectExtent l="19050" t="19050" r="38100" b="476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48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Default="000C5EAE" w:rsidP="0056757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hank you to:</w:t>
                            </w:r>
                          </w:p>
                          <w:p w:rsidR="007B6DAC" w:rsidRDefault="00E07EE1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r. and Mrs. White for all the books. What</w:t>
                            </w:r>
                            <w:r w:rsidR="00763B6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 nice Christmas gift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620D8F" w:rsidRDefault="00620D8F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D423EB" wp14:editId="4272A3CC">
                                  <wp:extent cx="3038475" cy="14001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ks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144" b="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525" cy="1405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EE1" w:rsidRDefault="00E07EE1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o Carol Roberts for donating a sewing machine to the FRC!</w:t>
                            </w:r>
                          </w:p>
                          <w:p w:rsidR="00E07EE1" w:rsidRDefault="00E07EE1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029025" wp14:editId="5460AD69">
                                  <wp:extent cx="3009900" cy="12382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wing machine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19" t="11355" r="6857" b="179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370" cy="123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0D8F" w:rsidRDefault="00E07EE1" w:rsidP="00763B62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o everyone who helped with the Partner Celebration. You can see a </w:t>
                            </w:r>
                            <w:r w:rsidR="00620D8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hort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video </w:t>
                            </w:r>
                            <w:r w:rsidR="00763B6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he event at </w:t>
                            </w:r>
                            <w:hyperlink r:id="rId10" w:history="1">
                              <w:r w:rsidR="00620D8F">
                                <w:rPr>
                                  <w:rStyle w:val="Hyperlink"/>
                                </w:rPr>
                                <w:t>http://www.youtube.com/watch?v=sKVyIni0pMY&amp;feature=youtu.be</w:t>
                              </w:r>
                            </w:hyperlink>
                          </w:p>
                          <w:p w:rsidR="00763B62" w:rsidRPr="00763B62" w:rsidRDefault="00763B62" w:rsidP="00763B62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E07EE1" w:rsidRPr="0056757C" w:rsidRDefault="00620D8F" w:rsidP="00C657A0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pecifically, I’d like to say think you to </w:t>
                            </w:r>
                            <w:r w:rsidR="00763B6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illcrest UMC; teachers Mrs. Townsend, Mrs. Coke, Mrs. Holloway, Mrs. Black, Mrs. Knotts, and Mrs. Haley; Photographer Jennifer Pinckney (Eternal Moments Studios); volunteers Bianca Larkin and Shuzhan Li; Parents Tien, Zhara, and Mary; and, of course, Mrs. Hulse!! I couldn’t have done it without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3.5pt;margin-top:2.1pt;width:282pt;height:6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Default="000C5EAE" w:rsidP="0056757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hank you to:</w:t>
                      </w:r>
                    </w:p>
                    <w:p w:rsidR="007B6DAC" w:rsidRDefault="00E07EE1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r. and Mrs. White for all the books.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hat</w:t>
                      </w:r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 nice Christmas gift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!</w:t>
                      </w:r>
                    </w:p>
                    <w:p w:rsidR="00620D8F" w:rsidRDefault="00620D8F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D423EB" wp14:editId="4272A3CC">
                            <wp:extent cx="3038475" cy="14001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ks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144" b="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50525" cy="14057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EE1" w:rsidRDefault="00E07EE1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 Carol Roberts for donating </w:t>
                      </w: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a sewing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machine to the FRC!</w:t>
                      </w:r>
                    </w:p>
                    <w:p w:rsidR="00E07EE1" w:rsidRDefault="00E07EE1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029025" wp14:editId="5460AD69">
                            <wp:extent cx="3009900" cy="12382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wing machine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19" t="11355" r="6857" b="179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1370" cy="1238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0D8F" w:rsidRDefault="00E07EE1" w:rsidP="00763B62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o everyone who helped with the Partner Celebration. You can see a </w:t>
                      </w:r>
                      <w:r w:rsidR="00620D8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hort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video </w:t>
                      </w:r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he event at </w:t>
                      </w:r>
                      <w:hyperlink r:id="rId13" w:history="1">
                        <w:r w:rsidR="00620D8F">
                          <w:rPr>
                            <w:rStyle w:val="Hyperlink"/>
                          </w:rPr>
                          <w:t>http://www.youtube.com/watch?v=sKVyIni0pMY&amp;feature=youtu.be</w:t>
                        </w:r>
                      </w:hyperlink>
                    </w:p>
                    <w:p w:rsidR="00763B62" w:rsidRPr="00763B62" w:rsidRDefault="00763B62" w:rsidP="00763B62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</w:p>
                    <w:p w:rsidR="00E07EE1" w:rsidRPr="0056757C" w:rsidRDefault="00620D8F" w:rsidP="00C657A0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pecifically, I’d like to say think you to </w:t>
                      </w:r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Hillcrest UMC; teachers Mrs. Townsend, Mrs. Coke, Mrs. Holloway, Mrs. Black, Mrs. Knotts, and Mrs. Haley; Photographer Jennifer Pinckney (Eternal Moments Studios); volunteers Bianca Larkin and Shuzhan Li; Parents </w:t>
                      </w:r>
                      <w:proofErr w:type="spellStart"/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>Tien</w:t>
                      </w:r>
                      <w:proofErr w:type="spellEnd"/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>Zhara</w:t>
                      </w:r>
                      <w:proofErr w:type="spellEnd"/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and Mary; and, of course, </w:t>
                      </w:r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>Mrs. Hulse!!</w:t>
                      </w:r>
                      <w:r w:rsidR="00763B6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 couldn’t have done it without you!</w:t>
                      </w:r>
                    </w:p>
                  </w:txbxContent>
                </v:textbox>
              </v:shape>
            </w:pict>
          </mc:Fallback>
        </mc:AlternateContent>
      </w:r>
    </w:p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620D8F"/>
    <w:p w:rsidR="00620D8F" w:rsidRDefault="000649E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31AA7" wp14:editId="2AE268C3">
                <wp:simplePos x="0" y="0"/>
                <wp:positionH relativeFrom="column">
                  <wp:posOffset>2647950</wp:posOffset>
                </wp:positionH>
                <wp:positionV relativeFrom="paragraph">
                  <wp:posOffset>163830</wp:posOffset>
                </wp:positionV>
                <wp:extent cx="3796030" cy="907415"/>
                <wp:effectExtent l="19050" t="19050" r="33020" b="4508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07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BF9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arah Carpenter </w:t>
                            </w:r>
                          </w:p>
                          <w:p w:rsidR="00D71BF9" w:rsidRPr="00165E92" w:rsidRDefault="00D71BF9" w:rsidP="00D71BF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ortable 17,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333-5179 </w:t>
                            </w:r>
                            <w:r w:rsidR="005E0F70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x155</w:t>
                            </w:r>
                            <w:bookmarkStart w:id="0" w:name="_GoBack"/>
                            <w:bookmarkEnd w:id="0"/>
                          </w:p>
                          <w:p w:rsidR="000C5EAE" w:rsidRDefault="005E0F70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C5EAE" w:rsidRPr="0042781E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http://tusculumfrc.yolasite.com/</w:t>
                              </w:r>
                            </w:hyperlink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165E92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208.5pt;margin-top:12.9pt;width:298.9pt;height:7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71BF9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arah Carpenter </w:t>
                      </w:r>
                    </w:p>
                    <w:p w:rsidR="00D71BF9" w:rsidRPr="00165E92" w:rsidRDefault="00D71BF9" w:rsidP="00D71BF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ortable 17,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333-5179 </w:t>
                      </w:r>
                      <w:r w:rsidR="005E0F70">
                        <w:rPr>
                          <w:rFonts w:ascii="Kristen ITC" w:hAnsi="Kristen ITC"/>
                          <w:sz w:val="28"/>
                          <w:szCs w:val="28"/>
                        </w:rPr>
                        <w:t>x155</w:t>
                      </w:r>
                      <w:bookmarkStart w:id="1" w:name="_GoBack"/>
                      <w:bookmarkEnd w:id="1"/>
                    </w:p>
                    <w:p w:rsidR="000C5EAE" w:rsidRDefault="005E0F70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5" w:history="1">
                        <w:r w:rsidR="000C5EAE" w:rsidRPr="0042781E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http://tusculumfrc.yolasite.com/</w:t>
                        </w:r>
                      </w:hyperlink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Pr="00165E92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D8F" w:rsidRDefault="00620D8F"/>
    <w:p w:rsidR="005D1084" w:rsidRDefault="000649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F5066C8" wp14:editId="0A83D9AE">
                <wp:simplePos x="0" y="0"/>
                <wp:positionH relativeFrom="margin">
                  <wp:posOffset>2762250</wp:posOffset>
                </wp:positionH>
                <wp:positionV relativeFrom="margin">
                  <wp:posOffset>85090</wp:posOffset>
                </wp:positionV>
                <wp:extent cx="4152900" cy="2352675"/>
                <wp:effectExtent l="0" t="0" r="0" b="952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52900" cy="23526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49EA" w:rsidRPr="000649EA" w:rsidRDefault="003B7D45" w:rsidP="000649E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7D45">
                              <w:rPr>
                                <w:rFonts w:ascii="Lucida Calligraphy" w:hAnsi="Lucida Calligraphy"/>
                                <w:color w:val="FFFFFF" w:themeColor="background1"/>
                                <w:sz w:val="30"/>
                                <w:szCs w:val="30"/>
                              </w:rPr>
                              <w:t>“</w:t>
                            </w:r>
                            <w:r w:rsidRPr="000649EA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Christmas waves a magic wand over this world, and behold, everything is softer and more beautiful.</w:t>
                            </w:r>
                            <w:r w:rsidR="000649EA" w:rsidRPr="000649EA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:rsidR="003B7D45" w:rsidRPr="000649EA" w:rsidRDefault="000649EA" w:rsidP="000649E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49EA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~~</w:t>
                            </w:r>
                            <w:r w:rsidR="003B7D45" w:rsidRPr="000649EA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6" w:history="1">
                              <w:r w:rsidR="003B7D45" w:rsidRPr="000649EA">
                                <w:rPr>
                                  <w:rStyle w:val="Hyperlink"/>
                                  <w:rFonts w:ascii="Lucida Calligraphy" w:hAnsi="Lucida Calligraphy"/>
                                  <w:color w:val="FFFFFF" w:themeColor="background1"/>
                                  <w:sz w:val="32"/>
                                  <w:szCs w:val="32"/>
                                </w:rPr>
                                <w:t>Norman Vincent Peale</w:t>
                              </w:r>
                            </w:hyperlink>
                            <w:r w:rsidRPr="000649EA">
                              <w:rPr>
                                <w:rFonts w:ascii="Lucida Calligraphy" w:hAnsi="Lucida Calligraphy"/>
                                <w:color w:val="FFFFFF" w:themeColor="background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0C5EAE" w:rsidRPr="00C657A0" w:rsidRDefault="000C5EAE" w:rsidP="003B7D45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C657A0" w:rsidRDefault="000C5EAE" w:rsidP="00141D84">
                            <w:pPr>
                              <w:spacing w:after="0" w:line="288" w:lineRule="auto"/>
                              <w:jc w:val="center"/>
                              <w:rPr>
                                <w:rFonts w:ascii="Kristen ITC" w:eastAsiaTheme="majorEastAsia" w:hAnsi="Kristen ITC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30" type="#_x0000_t186" style="position:absolute;margin-left:217.5pt;margin-top:6.7pt;width:327pt;height:185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" o:allowincell="f" filled="t" fillcolor="#1f497d" stroked="f" strokecolor="#5c83b4" strokeweight=".25pt">
                <v:shadow opacity=".5"/>
                <v:textbox>
                  <w:txbxContent>
                    <w:p w:rsidR="000649EA" w:rsidRPr="000649EA" w:rsidRDefault="003B7D45" w:rsidP="000649E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B7D45">
                        <w:rPr>
                          <w:rFonts w:ascii="Lucida Calligraphy" w:hAnsi="Lucida Calligraphy"/>
                          <w:color w:val="FFFFFF" w:themeColor="background1"/>
                          <w:sz w:val="30"/>
                          <w:szCs w:val="30"/>
                        </w:rPr>
                        <w:t>“</w:t>
                      </w:r>
                      <w:r w:rsidRPr="000649EA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Christmas waves a magic wand over this world, and behold, everything is softer and more beautiful.</w:t>
                      </w:r>
                      <w:r w:rsidR="000649EA" w:rsidRPr="000649EA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 xml:space="preserve">” </w:t>
                      </w:r>
                    </w:p>
                    <w:p w:rsidR="003B7D45" w:rsidRPr="000649EA" w:rsidRDefault="000649EA" w:rsidP="000649E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49EA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~~</w:t>
                      </w:r>
                      <w:r w:rsidR="003B7D45" w:rsidRPr="000649EA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hyperlink r:id="rId17" w:history="1">
                        <w:r w:rsidR="003B7D45" w:rsidRPr="000649EA">
                          <w:rPr>
                            <w:rStyle w:val="Hyperlink"/>
                            <w:rFonts w:ascii="Lucida Calligraphy" w:hAnsi="Lucida Calligraphy"/>
                            <w:color w:val="FFFFFF" w:themeColor="background1"/>
                            <w:sz w:val="32"/>
                            <w:szCs w:val="32"/>
                          </w:rPr>
                          <w:t>Norman Vincent Peale</w:t>
                        </w:r>
                      </w:hyperlink>
                      <w:r w:rsidRPr="000649EA">
                        <w:rPr>
                          <w:rFonts w:ascii="Lucida Calligraphy" w:hAnsi="Lucida Calligraphy"/>
                          <w:color w:val="FFFFFF" w:themeColor="background1"/>
                          <w:sz w:val="32"/>
                          <w:szCs w:val="32"/>
                        </w:rPr>
                        <w:t>~~</w:t>
                      </w:r>
                    </w:p>
                    <w:p w:rsidR="000C5EAE" w:rsidRPr="00C657A0" w:rsidRDefault="000C5EAE" w:rsidP="003B7D45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C5EAE" w:rsidRPr="00C657A0" w:rsidRDefault="000C5EAE" w:rsidP="00141D84">
                      <w:pPr>
                        <w:spacing w:after="0" w:line="288" w:lineRule="auto"/>
                        <w:jc w:val="center"/>
                        <w:rPr>
                          <w:rFonts w:ascii="Kristen ITC" w:eastAsiaTheme="majorEastAsia" w:hAnsi="Kristen ITC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F3C38" wp14:editId="0115E074">
                <wp:simplePos x="0" y="0"/>
                <wp:positionH relativeFrom="column">
                  <wp:posOffset>3028950</wp:posOffset>
                </wp:positionH>
                <wp:positionV relativeFrom="paragraph">
                  <wp:posOffset>2390775</wp:posOffset>
                </wp:positionV>
                <wp:extent cx="3615055" cy="6678295"/>
                <wp:effectExtent l="19050" t="19050" r="42545" b="4635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6678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44EC" w:rsidRDefault="003C44EC" w:rsidP="003C44E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Next Year’s Plans</w:t>
                            </w:r>
                          </w:p>
                          <w:p w:rsidR="003C44EC" w:rsidRDefault="003C44EC" w:rsidP="003C4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D490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FRC Classes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—will continue with basic ESL, middle ESL, and advanced English; crocheting and knitting group; parent conversation; citizenship; and afterschool homework help.</w:t>
                            </w:r>
                          </w:p>
                          <w:p w:rsidR="003C44EC" w:rsidRDefault="003C44EC" w:rsidP="003C4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D490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Coffee and culture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starts in January—giving parents a chance to build friendship and share culture.</w:t>
                            </w:r>
                          </w:p>
                          <w:p w:rsidR="003C44EC" w:rsidRDefault="003C44EC" w:rsidP="003C4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Workshops on parenting and budgeting are in the works</w:t>
                            </w:r>
                          </w:p>
                          <w:p w:rsidR="003C44EC" w:rsidRDefault="003C44EC" w:rsidP="003C4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A </w:t>
                            </w:r>
                            <w:r w:rsidRPr="004D490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Nolensville Task Force 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will be formed—to discuss how we are currently serving south Nashville and how we can better work together. Email me if you are interested in joining the conversation.</w:t>
                            </w:r>
                          </w:p>
                          <w:p w:rsidR="003C44EC" w:rsidRDefault="003C44EC" w:rsidP="003C44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D490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Computer classes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—as soon as we get computers. </w:t>
                            </w:r>
                            <w:r w:rsidRPr="003C44E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sym w:font="Wingdings" w:char="F04A"/>
                            </w:r>
                          </w:p>
                          <w:p w:rsidR="003C44EC" w:rsidRPr="003C44EC" w:rsidRDefault="003C44EC" w:rsidP="003C44E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C44E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It’s going to be a very exciting year!</w:t>
                            </w:r>
                            <w:r w:rsidRPr="003C44EC">
                              <w:rPr>
                                <w:rFonts w:ascii="Kristen ITC" w:hAnsi="Kristen ITC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</w:p>
                          <w:p w:rsidR="003C44EC" w:rsidRDefault="003C44EC" w:rsidP="003C44E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3C44EC" w:rsidRDefault="003C44EC" w:rsidP="003C44E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3C44EC" w:rsidRPr="008A2AD2" w:rsidRDefault="003C44EC" w:rsidP="003C44EC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3C44EC" w:rsidRPr="008432AD" w:rsidRDefault="003C44EC" w:rsidP="003C44EC">
                            <w:pPr>
                              <w:spacing w:after="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8.5pt;margin-top:188.25pt;width:284.65pt;height:52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3C44EC" w:rsidRDefault="003C44EC" w:rsidP="003C44E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Next Year’s Plans</w:t>
                      </w:r>
                    </w:p>
                    <w:p w:rsidR="003C44EC" w:rsidRDefault="003C44EC" w:rsidP="003C4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4D490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u w:val="single"/>
                          <w:lang w:val="en"/>
                        </w:rPr>
                        <w:t>FRC Classes</w:t>
                      </w: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—will continue with basic ESL, middle ESL, and advanced English; crocheting and knitting group; 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>parent conversation; citizenship; and afterschool homework help.</w:t>
                      </w:r>
                    </w:p>
                    <w:p w:rsidR="003C44EC" w:rsidRDefault="003C44EC" w:rsidP="003C4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4D490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u w:val="single"/>
                          <w:lang w:val="en"/>
                        </w:rPr>
                        <w:t>Coffee and culture</w:t>
                      </w: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starts in January—giving parents a chance to build friendship and share culture.</w:t>
                      </w:r>
                    </w:p>
                    <w:p w:rsidR="003C44EC" w:rsidRDefault="003C44EC" w:rsidP="003C4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>Workshops on parenting and budgeting are in the works</w:t>
                      </w:r>
                    </w:p>
                    <w:p w:rsidR="003C44EC" w:rsidRDefault="003C44EC" w:rsidP="003C4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A </w:t>
                      </w:r>
                      <w:r w:rsidRPr="004D490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u w:val="single"/>
                          <w:lang w:val="en"/>
                        </w:rPr>
                        <w:t xml:space="preserve">Nolensville Task Force </w:t>
                      </w: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>will be formed—to discuss how we are currently serving south Nashville and how we can better work together. Email me if you are interested in joining the conversation.</w:t>
                      </w:r>
                    </w:p>
                    <w:p w:rsidR="003C44EC" w:rsidRDefault="003C44EC" w:rsidP="003C44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2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4D490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u w:val="single"/>
                          <w:lang w:val="en"/>
                        </w:rPr>
                        <w:t>Computer classes</w:t>
                      </w:r>
                      <w:r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—as soon as we get computers. </w:t>
                      </w:r>
                      <w:r w:rsidRPr="003C44E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sym w:font="Wingdings" w:char="F04A"/>
                      </w:r>
                    </w:p>
                    <w:p w:rsidR="003C44EC" w:rsidRPr="003C44EC" w:rsidRDefault="003C44EC" w:rsidP="003C44E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3C44E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t>It’s going to be a very exciting year!</w:t>
                      </w:r>
                      <w:r w:rsidRPr="003C44EC">
                        <w:rPr>
                          <w:rFonts w:ascii="Kristen ITC" w:hAnsi="Kristen ITC" w:cs="Arial"/>
                          <w:color w:val="000000"/>
                          <w:sz w:val="28"/>
                          <w:szCs w:val="28"/>
                          <w:lang w:val="en"/>
                        </w:rPr>
                        <w:br/>
                      </w:r>
                    </w:p>
                    <w:p w:rsidR="003C44EC" w:rsidRDefault="003C44EC" w:rsidP="003C44E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3C44EC" w:rsidRDefault="003C44EC" w:rsidP="003C44E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3C44EC" w:rsidRPr="008A2AD2" w:rsidRDefault="003C44EC" w:rsidP="003C44EC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3C44EC" w:rsidRPr="008432AD" w:rsidRDefault="003C44EC" w:rsidP="003C44EC">
                      <w:pPr>
                        <w:spacing w:after="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7CA1C" wp14:editId="01C16DB7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0</wp:posOffset>
                </wp:positionV>
                <wp:extent cx="3476625" cy="5943600"/>
                <wp:effectExtent l="19050" t="19050" r="47625" b="3810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43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AE" w:rsidRPr="008A465E" w:rsidRDefault="000C5EAE" w:rsidP="008A465E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465E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What can </w:t>
                            </w:r>
                            <w:r w:rsidRPr="008A465E">
                              <w:rPr>
                                <w:rFonts w:ascii="Kristen ITC" w:hAnsi="Kristen ITC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8A465E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do?</w:t>
                            </w:r>
                          </w:p>
                          <w:p w:rsidR="000C5EAE" w:rsidRPr="00E8059F" w:rsidRDefault="003C44EC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We need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 ESL </w:t>
                            </w:r>
                            <w:r w:rsidR="003B7D45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teacher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3B7D45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 w:rsidR="003B7D45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 classroom 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tutors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for next semester. Please volunteer or refer others.</w:t>
                            </w:r>
                          </w:p>
                          <w:p w:rsidR="005A09EC" w:rsidRPr="00E8059F" w:rsidRDefault="00E8059F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My 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Toys for Tots 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pick up is 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December 17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an you</w:t>
                            </w:r>
                            <w:r w:rsidR="005A09EC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help m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 load and unload toys that day?</w:t>
                            </w:r>
                          </w:p>
                          <w:p w:rsidR="005A09EC" w:rsidRPr="00E8059F" w:rsidRDefault="005A09EC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Toys for Tots parents pick up is December 22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="00E8059F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starting at 7am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 need to borrow large coffee urns to keep water warm for hot chocolate. I also need disposable cups</w:t>
                            </w:r>
                            <w:r w:rsidR="00E8059F"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, candy canes, and, of course, hot chocolate. </w:t>
                            </w:r>
                          </w:p>
                          <w:p w:rsidR="00E8059F" w:rsidRPr="00E8059F" w:rsidRDefault="00E8059F" w:rsidP="005A09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You can also 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check the FRC website for Tusculum’s wish list</w:t>
                            </w:r>
                            <w:r w:rsidRPr="00E8059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ytime you feel like helping!</w:t>
                            </w:r>
                            <w:r w:rsidR="003C44E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he list includes things like pencils, books, furniture, volunteers, and more.</w:t>
                            </w:r>
                          </w:p>
                          <w:p w:rsidR="000C5EAE" w:rsidRPr="00E41182" w:rsidRDefault="000C5EAE" w:rsidP="008A465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5.25pt;margin-top:12pt;width:273.75pt;height:4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C5EAE" w:rsidRPr="008A465E" w:rsidRDefault="000C5EAE" w:rsidP="008A465E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A465E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 xml:space="preserve">What can </w:t>
                      </w:r>
                      <w:r w:rsidRPr="008A465E">
                        <w:rPr>
                          <w:rFonts w:ascii="Kristen ITC" w:hAnsi="Kristen ITC"/>
                          <w:b/>
                          <w:i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8A465E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 xml:space="preserve"> do?</w:t>
                      </w:r>
                    </w:p>
                    <w:p w:rsidR="000C5EAE" w:rsidRPr="00E8059F" w:rsidRDefault="003C44EC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We need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 ESL </w:t>
                      </w:r>
                      <w:r w:rsidR="003B7D45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teacher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3B7D45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and</w:t>
                      </w:r>
                      <w:r w:rsidR="003B7D45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 classroom 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tutors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for next semester. Please volunteer or refer others.</w:t>
                      </w:r>
                    </w:p>
                    <w:p w:rsidR="005A09EC" w:rsidRPr="00E8059F" w:rsidRDefault="00E8059F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My 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Toys for Tots 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pick up is 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December 17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an you</w:t>
                      </w:r>
                      <w:r w:rsidR="005A09EC"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help m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e load and unload toys that day?</w:t>
                      </w:r>
                    </w:p>
                    <w:p w:rsidR="005A09EC" w:rsidRPr="00E8059F" w:rsidRDefault="005A09EC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Toys for Tots parents pick up is December 22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="00E8059F"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starting at 7am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 need to borrow large coffee urns to keep water warm for hot chocolate. I also need disposable cups</w:t>
                      </w:r>
                      <w:r w:rsidR="00E8059F"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candy canes, and, of course, hot chocolate. </w:t>
                      </w:r>
                    </w:p>
                    <w:p w:rsidR="00E8059F" w:rsidRPr="00E8059F" w:rsidRDefault="00E8059F" w:rsidP="005A09E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You can also 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check the FRC website for Tusculum’s wish list</w:t>
                      </w:r>
                      <w:r w:rsidRPr="00E8059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ytime you feel like helping!</w:t>
                      </w:r>
                      <w:r w:rsidR="003C44EC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he list includes things like pencils, books, furniture, volunteers, and more.</w:t>
                      </w:r>
                    </w:p>
                    <w:p w:rsidR="000C5EAE" w:rsidRPr="00E41182" w:rsidRDefault="000C5EAE" w:rsidP="008A46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4EC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3703BD1" wp14:editId="13B3B212">
                <wp:simplePos x="0" y="0"/>
                <wp:positionH relativeFrom="column">
                  <wp:posOffset>-457200</wp:posOffset>
                </wp:positionH>
                <wp:positionV relativeFrom="paragraph">
                  <wp:posOffset>6143624</wp:posOffset>
                </wp:positionV>
                <wp:extent cx="3486150" cy="2925445"/>
                <wp:effectExtent l="19050" t="19050" r="38100" b="4635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2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465E" w:rsidRDefault="008A465E" w:rsidP="0032738E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5F7EE4A" wp14:editId="337D42C2">
                                  <wp:extent cx="3067050" cy="4286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liday header.bmp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20" cy="428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EAE" w:rsidRPr="00D71BF9" w:rsidRDefault="000C5EAE" w:rsidP="0032738E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1BF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Report</w:t>
                            </w:r>
                          </w:p>
                          <w:p w:rsidR="00301DE7" w:rsidRDefault="003C44EC" w:rsidP="00E96C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Enjoy the</w:t>
                            </w:r>
                            <w:r w:rsidR="003B7D45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holiday</w:t>
                            </w:r>
                            <w:r w:rsidR="000649EA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3B7D45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="000649EA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ewsletter</w:t>
                            </w:r>
                            <w:r w:rsidR="000649EA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12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will come out next year.</w:t>
                            </w:r>
                          </w:p>
                          <w:p w:rsidR="003B7D45" w:rsidRDefault="003B7D45" w:rsidP="00E96C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The FRC </w:t>
                            </w:r>
                            <w:r w:rsidR="000649EA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is closed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December 23-January 1. </w:t>
                            </w:r>
                            <w:r w:rsidR="000649EA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And will reopen on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January 2</w:t>
                            </w:r>
                            <w:r w:rsidRPr="003B7D45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B7D45" w:rsidRPr="008A465E" w:rsidRDefault="003B7D45" w:rsidP="00E96C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FRC classes start January 14</w:t>
                            </w:r>
                            <w:r w:rsidRPr="003B7D45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pt;margin-top:483.75pt;width:274.5pt;height:230.3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8A465E" w:rsidRDefault="008A465E" w:rsidP="0032738E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5F7EE4A" wp14:editId="337D42C2">
                            <wp:extent cx="3067050" cy="4286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liday header.bm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20" cy="428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EAE" w:rsidRPr="00D71BF9" w:rsidRDefault="000C5EAE" w:rsidP="0032738E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71BF9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Special Report</w:t>
                      </w:r>
                    </w:p>
                    <w:p w:rsidR="00301DE7" w:rsidRDefault="003C44EC" w:rsidP="00E96C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Enjoy the</w:t>
                      </w:r>
                      <w:r w:rsidR="003B7D45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7D45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holiday</w:t>
                      </w:r>
                      <w:r w:rsidR="000649EA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s</w:t>
                      </w:r>
                      <w:r w:rsidR="003B7D45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! </w:t>
                      </w:r>
                      <w:r w:rsidR="000649EA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ewsletter</w:t>
                      </w:r>
                      <w:r w:rsidR="000649EA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12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will come out next year.</w:t>
                      </w:r>
                    </w:p>
                    <w:p w:rsidR="003B7D45" w:rsidRDefault="003B7D45" w:rsidP="00E96C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The FRC </w:t>
                      </w:r>
                      <w:r w:rsidR="000649EA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is closed 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December 23-January 1. </w:t>
                      </w:r>
                      <w:r w:rsidR="000649EA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And will reopen on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January 2</w:t>
                      </w:r>
                      <w:r w:rsidRPr="003B7D45">
                        <w:rPr>
                          <w:rFonts w:ascii="Kristen ITC" w:hAnsi="Kristen ITC"/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3B7D45" w:rsidRPr="008A465E" w:rsidRDefault="003B7D45" w:rsidP="00E96C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FRC classes start January 14</w:t>
                      </w:r>
                      <w:r w:rsidRPr="003B7D45">
                        <w:rPr>
                          <w:rFonts w:ascii="Kristen ITC" w:hAnsi="Kristen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084" w:rsidSect="0032738E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364"/>
    <w:multiLevelType w:val="hybridMultilevel"/>
    <w:tmpl w:val="8EB2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64721"/>
    <w:multiLevelType w:val="hybridMultilevel"/>
    <w:tmpl w:val="F158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EF6CF5"/>
    <w:multiLevelType w:val="hybridMultilevel"/>
    <w:tmpl w:val="646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00999"/>
    <w:multiLevelType w:val="hybridMultilevel"/>
    <w:tmpl w:val="5394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4"/>
    <w:rsid w:val="000649EA"/>
    <w:rsid w:val="000C5EAE"/>
    <w:rsid w:val="000F451C"/>
    <w:rsid w:val="00141D84"/>
    <w:rsid w:val="002B1A60"/>
    <w:rsid w:val="00301DE7"/>
    <w:rsid w:val="0032738E"/>
    <w:rsid w:val="003B7D45"/>
    <w:rsid w:val="003C44EC"/>
    <w:rsid w:val="004D490C"/>
    <w:rsid w:val="0056757C"/>
    <w:rsid w:val="005A09EC"/>
    <w:rsid w:val="005D1084"/>
    <w:rsid w:val="005E0F70"/>
    <w:rsid w:val="00620D8F"/>
    <w:rsid w:val="00691FF9"/>
    <w:rsid w:val="00763B62"/>
    <w:rsid w:val="00773362"/>
    <w:rsid w:val="007B6DAC"/>
    <w:rsid w:val="008A2AD2"/>
    <w:rsid w:val="008A465E"/>
    <w:rsid w:val="00913050"/>
    <w:rsid w:val="00985190"/>
    <w:rsid w:val="00C657A0"/>
    <w:rsid w:val="00C7216E"/>
    <w:rsid w:val="00D17217"/>
    <w:rsid w:val="00D34A5F"/>
    <w:rsid w:val="00D71BF9"/>
    <w:rsid w:val="00D90813"/>
    <w:rsid w:val="00E07EE1"/>
    <w:rsid w:val="00E8059F"/>
    <w:rsid w:val="00E96CF7"/>
    <w:rsid w:val="00EB674A"/>
    <w:rsid w:val="00E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e1">
    <w:name w:val="line1"/>
    <w:basedOn w:val="DefaultParagraphFont"/>
    <w:rsid w:val="000F451C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e1">
    <w:name w:val="line1"/>
    <w:basedOn w:val="DefaultParagraphFont"/>
    <w:rsid w:val="000F451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youtube.com/watch?v=sKVyIni0pMY&amp;feature=youtu.b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hyperlink" Target="http://www.goodreads.com/author/show/8435.Norman_Vincent_Pe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dreads.com/author/show/8435.Norman_Vincent_Pe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hyperlink" Target="http://tusculumfrc.yolasite.com/" TargetMode="External"/><Relationship Id="rId10" Type="http://schemas.openxmlformats.org/officeDocument/2006/relationships/hyperlink" Target="http://www.youtube.com/watch?v=sKVyIni0pMY&amp;feature=youtu.be" TargetMode="External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tusculumfrc.yolas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16F-6C16-40E9-9E8A-400309A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5</cp:revision>
  <cp:lastPrinted>2012-11-08T19:06:00Z</cp:lastPrinted>
  <dcterms:created xsi:type="dcterms:W3CDTF">2012-12-13T13:41:00Z</dcterms:created>
  <dcterms:modified xsi:type="dcterms:W3CDTF">2012-12-13T16:23:00Z</dcterms:modified>
  <cp:contentStatus/>
</cp:coreProperties>
</file>